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E074" w14:textId="5AEAF59B" w:rsidR="00E5335B" w:rsidRPr="009819C2" w:rsidRDefault="00E5335B">
      <w:pPr>
        <w:rPr>
          <w:rFonts w:cstheme="minorHAnsi"/>
          <w:b/>
          <w:bCs/>
        </w:rPr>
      </w:pPr>
      <w:r w:rsidRPr="009819C2">
        <w:rPr>
          <w:rFonts w:cstheme="minorHAnsi"/>
          <w:b/>
          <w:bCs/>
        </w:rPr>
        <w:t>Meldingsformulier voor het afwijken van het bonusplafond voor niet-CAO personeel</w:t>
      </w:r>
    </w:p>
    <w:p w14:paraId="69D3FC96" w14:textId="048E03DA" w:rsidR="00E5335B" w:rsidRPr="009819C2" w:rsidRDefault="00E5335B">
      <w:pPr>
        <w:rPr>
          <w:rFonts w:cstheme="minorHAnsi"/>
        </w:rPr>
      </w:pPr>
    </w:p>
    <w:p w14:paraId="57367140" w14:textId="4EE23C40" w:rsidR="00E5335B" w:rsidRPr="009819C2" w:rsidRDefault="00E5335B">
      <w:pPr>
        <w:rPr>
          <w:rFonts w:cstheme="minorHAnsi"/>
          <w:lang w:val="en-US"/>
        </w:rPr>
      </w:pPr>
      <w:r w:rsidRPr="009819C2">
        <w:rPr>
          <w:rFonts w:cstheme="minorHAnsi"/>
          <w:lang w:val="en-US"/>
        </w:rPr>
        <w:t xml:space="preserve">Naam </w:t>
      </w:r>
      <w:proofErr w:type="spellStart"/>
      <w:r w:rsidRPr="009819C2">
        <w:rPr>
          <w:rFonts w:cstheme="minorHAnsi"/>
          <w:lang w:val="en-US"/>
        </w:rPr>
        <w:t>instelling</w:t>
      </w:r>
      <w:proofErr w:type="spellEnd"/>
      <w:r w:rsidR="007656E1" w:rsidRPr="009819C2">
        <w:rPr>
          <w:rFonts w:cstheme="minorHAnsi"/>
          <w:lang w:val="en-US"/>
        </w:rPr>
        <w:t>:</w:t>
      </w:r>
      <w:r w:rsidR="00656865" w:rsidRPr="009819C2">
        <w:rPr>
          <w:rFonts w:cstheme="minorHAnsi"/>
          <w:lang w:val="en-US"/>
        </w:rPr>
        <w:t xml:space="preserve"> </w:t>
      </w:r>
      <w:r w:rsidR="002E3837" w:rsidRPr="009819C2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698905202"/>
          <w:placeholder>
            <w:docPart w:val="DefaultPlaceholder_-1854013440"/>
          </w:placeholder>
          <w:showingPlcHdr/>
        </w:sdtPr>
        <w:sdtEndPr/>
        <w:sdtContent>
          <w:r w:rsidR="00656865" w:rsidRPr="009819C2">
            <w:rPr>
              <w:rStyle w:val="Tekstvantijdelijkeaanduiding"/>
              <w:rFonts w:cstheme="minorHAnsi"/>
              <w:lang w:val="en-US"/>
            </w:rPr>
            <w:t>Click or tap here to enter text.</w:t>
          </w:r>
        </w:sdtContent>
      </w:sdt>
    </w:p>
    <w:p w14:paraId="0CE5B112" w14:textId="582E47F4" w:rsidR="00A07592" w:rsidRPr="009819C2" w:rsidRDefault="00A07592">
      <w:pPr>
        <w:rPr>
          <w:rFonts w:cstheme="minorHAnsi"/>
          <w:lang w:val="en-US"/>
        </w:rPr>
      </w:pPr>
      <w:r w:rsidRPr="009819C2">
        <w:rPr>
          <w:rFonts w:cstheme="minorHAnsi"/>
          <w:lang w:val="en-US"/>
        </w:rPr>
        <w:t>Datum</w:t>
      </w:r>
      <w:r w:rsidR="007656E1" w:rsidRPr="009819C2">
        <w:rPr>
          <w:rFonts w:cstheme="minorHAnsi"/>
          <w:lang w:val="en-US"/>
        </w:rPr>
        <w:t>:</w:t>
      </w:r>
      <w:r w:rsidR="00656865" w:rsidRPr="009819C2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152963396"/>
          <w:placeholder>
            <w:docPart w:val="DefaultPlaceholder_-1854013437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/>
        <w:sdtContent>
          <w:r w:rsidR="00656865" w:rsidRPr="009819C2">
            <w:rPr>
              <w:rStyle w:val="Tekstvantijdelijkeaanduiding"/>
              <w:rFonts w:cstheme="minorHAnsi"/>
              <w:lang w:val="en-US"/>
            </w:rPr>
            <w:t>Click or tap to enter a date.</w:t>
          </w:r>
        </w:sdtContent>
      </w:sdt>
    </w:p>
    <w:p w14:paraId="2BE83F54" w14:textId="60216231" w:rsidR="00E5335B" w:rsidRPr="009819C2" w:rsidRDefault="00016905">
      <w:pPr>
        <w:rPr>
          <w:rFonts w:cstheme="minorHAnsi"/>
          <w:lang w:val="en-US"/>
        </w:rPr>
      </w:pPr>
      <w:r w:rsidRPr="009819C2">
        <w:rPr>
          <w:rFonts w:cstheme="minorHAnsi"/>
          <w:lang w:val="en-US"/>
        </w:rPr>
        <w:t xml:space="preserve">Naam </w:t>
      </w:r>
      <w:proofErr w:type="spellStart"/>
      <w:r w:rsidRPr="009819C2">
        <w:rPr>
          <w:rFonts w:cstheme="minorHAnsi"/>
          <w:lang w:val="en-US"/>
        </w:rPr>
        <w:t>c</w:t>
      </w:r>
      <w:r w:rsidR="00E5335B" w:rsidRPr="009819C2">
        <w:rPr>
          <w:rFonts w:cstheme="minorHAnsi"/>
          <w:lang w:val="en-US"/>
        </w:rPr>
        <w:t>ontactpersoon</w:t>
      </w:r>
      <w:proofErr w:type="spellEnd"/>
      <w:r w:rsidR="007656E1" w:rsidRPr="009819C2">
        <w:rPr>
          <w:rFonts w:cstheme="minorHAnsi"/>
          <w:lang w:val="en-US"/>
        </w:rPr>
        <w:t>:</w:t>
      </w:r>
      <w:r w:rsidR="00656865" w:rsidRPr="009819C2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-1606111730"/>
          <w:placeholder>
            <w:docPart w:val="DefaultPlaceholder_-1854013440"/>
          </w:placeholder>
          <w:showingPlcHdr/>
        </w:sdtPr>
        <w:sdtEndPr/>
        <w:sdtContent>
          <w:r w:rsidR="00656865" w:rsidRPr="009819C2">
            <w:rPr>
              <w:rStyle w:val="Tekstvantijdelijkeaanduiding"/>
              <w:rFonts w:cstheme="minorHAnsi"/>
              <w:lang w:val="en-US"/>
            </w:rPr>
            <w:t>Click or tap here to enter text.</w:t>
          </w:r>
        </w:sdtContent>
      </w:sdt>
    </w:p>
    <w:p w14:paraId="31217C6F" w14:textId="561B0D58" w:rsidR="00E5335B" w:rsidRPr="009819C2" w:rsidRDefault="00E5335B">
      <w:pPr>
        <w:rPr>
          <w:rFonts w:cstheme="minorHAnsi"/>
          <w:lang w:val="en-US"/>
        </w:rPr>
      </w:pPr>
      <w:r w:rsidRPr="009819C2">
        <w:rPr>
          <w:rFonts w:cstheme="minorHAnsi"/>
          <w:lang w:val="en-US"/>
        </w:rPr>
        <w:t xml:space="preserve">E-mail </w:t>
      </w:r>
      <w:proofErr w:type="spellStart"/>
      <w:r w:rsidRPr="009819C2">
        <w:rPr>
          <w:rFonts w:cstheme="minorHAnsi"/>
          <w:lang w:val="en-US"/>
        </w:rPr>
        <w:t>contactpersoon</w:t>
      </w:r>
      <w:proofErr w:type="spellEnd"/>
      <w:r w:rsidRPr="009819C2">
        <w:rPr>
          <w:rFonts w:cstheme="minorHAnsi"/>
          <w:lang w:val="en-US"/>
        </w:rPr>
        <w:t>:</w:t>
      </w:r>
      <w:r w:rsidR="00A32708" w:rsidRPr="009819C2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176084278"/>
          <w:placeholder>
            <w:docPart w:val="DefaultPlaceholder_-1854013440"/>
          </w:placeholder>
          <w:showingPlcHdr/>
        </w:sdtPr>
        <w:sdtEndPr/>
        <w:sdtContent>
          <w:r w:rsidR="00656865" w:rsidRPr="009819C2">
            <w:rPr>
              <w:rStyle w:val="Tekstvantijdelijkeaanduiding"/>
              <w:rFonts w:cstheme="minorHAnsi"/>
              <w:lang w:val="en-US"/>
            </w:rPr>
            <w:t>Click or tap here to enter text.</w:t>
          </w:r>
        </w:sdtContent>
      </w:sdt>
    </w:p>
    <w:p w14:paraId="4335164C" w14:textId="2712CC5D" w:rsidR="00DD23E3" w:rsidRPr="009819C2" w:rsidRDefault="00E5335B">
      <w:pPr>
        <w:rPr>
          <w:rFonts w:cstheme="minorHAnsi"/>
          <w:lang w:val="en-US"/>
        </w:rPr>
      </w:pPr>
      <w:proofErr w:type="spellStart"/>
      <w:r w:rsidRPr="009819C2">
        <w:rPr>
          <w:rFonts w:cstheme="minorHAnsi"/>
          <w:lang w:val="en-US"/>
        </w:rPr>
        <w:t>Telefoon</w:t>
      </w:r>
      <w:proofErr w:type="spellEnd"/>
      <w:r w:rsidRPr="009819C2">
        <w:rPr>
          <w:rFonts w:cstheme="minorHAnsi"/>
          <w:lang w:val="en-US"/>
        </w:rPr>
        <w:t xml:space="preserve"> </w:t>
      </w:r>
      <w:proofErr w:type="spellStart"/>
      <w:r w:rsidRPr="009819C2">
        <w:rPr>
          <w:rFonts w:cstheme="minorHAnsi"/>
          <w:lang w:val="en-US"/>
        </w:rPr>
        <w:t>contactpersoon</w:t>
      </w:r>
      <w:proofErr w:type="spellEnd"/>
      <w:r w:rsidRPr="009819C2">
        <w:rPr>
          <w:rFonts w:cstheme="minorHAnsi"/>
          <w:lang w:val="en-US"/>
        </w:rPr>
        <w:t>:</w:t>
      </w:r>
      <w:r w:rsidR="00656865" w:rsidRPr="009819C2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-346955277"/>
          <w:placeholder>
            <w:docPart w:val="DefaultPlaceholder_-1854013440"/>
          </w:placeholder>
          <w:showingPlcHdr/>
        </w:sdtPr>
        <w:sdtEndPr/>
        <w:sdtContent>
          <w:r w:rsidR="00656865" w:rsidRPr="009819C2">
            <w:rPr>
              <w:rStyle w:val="Tekstvantijdelijkeaanduiding"/>
              <w:rFonts w:cstheme="minorHAnsi"/>
              <w:lang w:val="en-US"/>
            </w:rPr>
            <w:t>Click or tap here to enter text.</w:t>
          </w:r>
        </w:sdtContent>
      </w:sdt>
    </w:p>
    <w:p w14:paraId="6A0C31C9" w14:textId="2242FBB7" w:rsidR="00DD23E3" w:rsidRPr="009819C2" w:rsidRDefault="00B6063F">
      <w:pPr>
        <w:rPr>
          <w:rFonts w:cstheme="minorHAnsi"/>
        </w:rPr>
      </w:pPr>
      <w:r w:rsidRPr="009819C2">
        <w:rPr>
          <w:rFonts w:cstheme="minorHAnsi"/>
        </w:rPr>
        <w:t>---------------------------------------------------------------------------------------------------------------------------</w:t>
      </w:r>
    </w:p>
    <w:p w14:paraId="277540B8" w14:textId="191F053D" w:rsidR="00E5335B" w:rsidRPr="009819C2" w:rsidRDefault="00016905">
      <w:pPr>
        <w:rPr>
          <w:rFonts w:cstheme="minorHAnsi"/>
        </w:rPr>
      </w:pPr>
      <w:r w:rsidRPr="009819C2">
        <w:rPr>
          <w:rFonts w:cstheme="minorHAnsi"/>
        </w:rPr>
        <w:t>Titel van de f</w:t>
      </w:r>
      <w:r w:rsidR="00DD23E3" w:rsidRPr="009819C2">
        <w:rPr>
          <w:rFonts w:cstheme="minorHAnsi"/>
        </w:rPr>
        <w:t>unctie medewerker:</w:t>
      </w:r>
      <w:r w:rsidR="008C54C1" w:rsidRPr="009819C2">
        <w:rPr>
          <w:rFonts w:cstheme="minorHAnsi"/>
        </w:rPr>
        <w:t xml:space="preserve"> </w:t>
      </w:r>
      <w:sdt>
        <w:sdtPr>
          <w:rPr>
            <w:rFonts w:cstheme="minorHAnsi"/>
          </w:rPr>
          <w:id w:val="-1212339046"/>
          <w:placeholder>
            <w:docPart w:val="DefaultPlaceholder_-1854013440"/>
          </w:placeholder>
          <w:showingPlcHdr/>
        </w:sdtPr>
        <w:sdtEndPr/>
        <w:sdtContent>
          <w:r w:rsidR="008C54C1" w:rsidRPr="009819C2">
            <w:rPr>
              <w:rStyle w:val="Tekstvantijdelijkeaanduiding"/>
              <w:rFonts w:cstheme="minorHAnsi"/>
            </w:rPr>
            <w:t>Click or tap here to enter text.</w:t>
          </w:r>
        </w:sdtContent>
      </w:sdt>
    </w:p>
    <w:p w14:paraId="1B70BCC8" w14:textId="705CF9C2" w:rsidR="00DD23E3" w:rsidRPr="009819C2" w:rsidRDefault="00DD23E3">
      <w:pPr>
        <w:rPr>
          <w:rFonts w:cstheme="minorHAnsi"/>
          <w:lang w:val="en-US"/>
        </w:rPr>
      </w:pPr>
      <w:proofErr w:type="spellStart"/>
      <w:r w:rsidRPr="009819C2">
        <w:rPr>
          <w:rFonts w:cstheme="minorHAnsi"/>
          <w:lang w:val="en-US"/>
        </w:rPr>
        <w:t>Functieomschrijving</w:t>
      </w:r>
      <w:proofErr w:type="spellEnd"/>
      <w:r w:rsidRPr="009819C2">
        <w:rPr>
          <w:rFonts w:cstheme="minorHAnsi"/>
          <w:lang w:val="en-US"/>
        </w:rPr>
        <w:t>:</w:t>
      </w:r>
      <w:r w:rsidR="008C54C1" w:rsidRPr="009819C2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1579790520"/>
          <w:placeholder>
            <w:docPart w:val="DefaultPlaceholder_-1854013440"/>
          </w:placeholder>
          <w:showingPlcHdr/>
        </w:sdtPr>
        <w:sdtEndPr/>
        <w:sdtContent>
          <w:r w:rsidR="008C54C1" w:rsidRPr="009819C2">
            <w:rPr>
              <w:rStyle w:val="Tekstvantijdelijkeaanduiding"/>
              <w:rFonts w:cstheme="minorHAnsi"/>
              <w:lang w:val="en-US"/>
            </w:rPr>
            <w:t>Click or tap here to enter text.</w:t>
          </w:r>
        </w:sdtContent>
      </w:sdt>
    </w:p>
    <w:p w14:paraId="7639923E" w14:textId="4022882D" w:rsidR="00A07592" w:rsidRPr="009819C2" w:rsidRDefault="00841DBA">
      <w:pPr>
        <w:rPr>
          <w:rFonts w:cstheme="minorHAnsi"/>
        </w:rPr>
      </w:pPr>
      <w:r w:rsidRPr="009819C2">
        <w:rPr>
          <w:rFonts w:cstheme="minorHAnsi"/>
        </w:rPr>
        <w:t>Toepassings</w:t>
      </w:r>
      <w:r w:rsidR="00F23840" w:rsidRPr="009819C2">
        <w:rPr>
          <w:rFonts w:cstheme="minorHAnsi"/>
        </w:rPr>
        <w:t>datum</w:t>
      </w:r>
      <w:r w:rsidR="00A07592" w:rsidRPr="009819C2">
        <w:rPr>
          <w:rFonts w:cstheme="minorHAnsi"/>
        </w:rPr>
        <w:t xml:space="preserve"> van </w:t>
      </w:r>
      <w:r w:rsidR="006F2404" w:rsidRPr="009819C2">
        <w:rPr>
          <w:rFonts w:cstheme="minorHAnsi"/>
        </w:rPr>
        <w:t xml:space="preserve">de </w:t>
      </w:r>
      <w:r w:rsidRPr="009819C2">
        <w:rPr>
          <w:rFonts w:cstheme="minorHAnsi"/>
        </w:rPr>
        <w:t>uitzonderingsregel</w:t>
      </w:r>
      <w:r w:rsidR="00F33CB3" w:rsidRPr="009819C2">
        <w:rPr>
          <w:rFonts w:cstheme="minorHAnsi"/>
        </w:rPr>
        <w:t>ing</w:t>
      </w:r>
      <w:r w:rsidR="00A07592" w:rsidRPr="009819C2">
        <w:rPr>
          <w:rFonts w:cstheme="minorHAnsi"/>
        </w:rPr>
        <w:t>:</w:t>
      </w:r>
      <w:r w:rsidR="008C54C1" w:rsidRPr="009819C2">
        <w:rPr>
          <w:rFonts w:cstheme="minorHAnsi"/>
        </w:rPr>
        <w:t xml:space="preserve"> </w:t>
      </w:r>
      <w:sdt>
        <w:sdtPr>
          <w:rPr>
            <w:rFonts w:cstheme="minorHAnsi"/>
          </w:rPr>
          <w:id w:val="428550897"/>
          <w:placeholder>
            <w:docPart w:val="DefaultPlaceholder_-1854013440"/>
          </w:placeholder>
          <w:showingPlcHdr/>
        </w:sdtPr>
        <w:sdtEndPr/>
        <w:sdtContent>
          <w:r w:rsidR="006E4246" w:rsidRPr="009819C2">
            <w:rPr>
              <w:rStyle w:val="Tekstvantijdelijkeaanduiding"/>
              <w:rFonts w:cstheme="minorHAnsi"/>
            </w:rPr>
            <w:t>Click or tap here to enter text.</w:t>
          </w:r>
        </w:sdtContent>
      </w:sdt>
    </w:p>
    <w:p w14:paraId="12802B48" w14:textId="77777777" w:rsidR="00971F44" w:rsidRPr="009819C2" w:rsidRDefault="00BB7A58">
      <w:pPr>
        <w:rPr>
          <w:rFonts w:cstheme="minorHAnsi"/>
        </w:rPr>
      </w:pPr>
      <w:r w:rsidRPr="009819C2">
        <w:rPr>
          <w:rFonts w:cstheme="minorHAnsi"/>
        </w:rPr>
        <w:t xml:space="preserve">Het </w:t>
      </w:r>
      <w:r w:rsidR="004C41DC" w:rsidRPr="009819C2">
        <w:rPr>
          <w:rFonts w:cstheme="minorHAnsi"/>
        </w:rPr>
        <w:t>gemiddelde van de verhoudingen tussen de vaste en variabele beloning van alle onder verantwoordelijkheid van de onderneming werkzame personen die in hoofdzaak</w:t>
      </w:r>
      <w:r w:rsidR="002D6483" w:rsidRPr="009819C2">
        <w:rPr>
          <w:rFonts w:cstheme="minorHAnsi"/>
        </w:rPr>
        <w:t xml:space="preserve"> </w:t>
      </w:r>
      <w:r w:rsidR="004C41DC" w:rsidRPr="009819C2">
        <w:rPr>
          <w:rFonts w:cstheme="minorHAnsi"/>
        </w:rPr>
        <w:t>werkzaamheden binnen Nederland verrichten en wier beloning niet uitsluitend uit een cao volgt</w:t>
      </w:r>
      <w:r w:rsidR="002D6483" w:rsidRPr="009819C2">
        <w:rPr>
          <w:rFonts w:cstheme="minorHAnsi"/>
        </w:rPr>
        <w:t xml:space="preserve">, bedraagt </w:t>
      </w:r>
      <w:r w:rsidR="004C41DC" w:rsidRPr="009819C2">
        <w:rPr>
          <w:rFonts w:cstheme="minorHAnsi"/>
        </w:rPr>
        <w:t>niet meer dan 20%</w:t>
      </w:r>
      <w:r w:rsidR="002554B0" w:rsidRPr="009819C2">
        <w:rPr>
          <w:rFonts w:cstheme="minorHAnsi"/>
        </w:rPr>
        <w:t xml:space="preserve">: </w:t>
      </w:r>
      <w:r w:rsidR="002A7828" w:rsidRPr="009819C2">
        <w:rPr>
          <w:rFonts w:cstheme="minorHAnsi"/>
        </w:rPr>
        <w:t xml:space="preserve"> </w:t>
      </w:r>
    </w:p>
    <w:p w14:paraId="4557CBAB" w14:textId="3C213FA8" w:rsidR="000A0CCA" w:rsidRPr="009819C2" w:rsidRDefault="002A7828" w:rsidP="00BE5C6D">
      <w:pPr>
        <w:ind w:firstLine="720"/>
        <w:rPr>
          <w:rFonts w:cstheme="minorHAnsi"/>
        </w:rPr>
      </w:pPr>
      <w:r w:rsidRPr="009819C2">
        <w:rPr>
          <w:rFonts w:cstheme="minorHAnsi"/>
        </w:rPr>
        <w:t>Ja</w:t>
      </w:r>
      <w:r w:rsidR="001D3F37" w:rsidRPr="009819C2">
        <w:rPr>
          <w:rFonts w:cstheme="minorHAnsi"/>
        </w:rPr>
        <w:t>, aan deze eis wordt voldaan</w:t>
      </w:r>
      <w:r w:rsidR="008C0EF2" w:rsidRPr="009819C2">
        <w:rPr>
          <w:rFonts w:cstheme="minorHAnsi"/>
        </w:rPr>
        <w:t>.</w:t>
      </w:r>
      <w:r w:rsidRPr="009819C2">
        <w:rPr>
          <w:rFonts w:cstheme="minorHAnsi"/>
        </w:rPr>
        <w:t xml:space="preserve"> </w:t>
      </w:r>
      <w:sdt>
        <w:sdtPr>
          <w:rPr>
            <w:rFonts w:cstheme="minorHAnsi"/>
          </w:rPr>
          <w:id w:val="-3935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F2" w:rsidRPr="009819C2">
            <w:rPr>
              <w:rFonts w:ascii="Segoe UI Symbol" w:eastAsia="MS Gothic" w:hAnsi="Segoe UI Symbol" w:cs="Segoe UI Symbol"/>
            </w:rPr>
            <w:t>☐</w:t>
          </w:r>
        </w:sdtContent>
      </w:sdt>
      <w:r w:rsidRPr="009819C2">
        <w:rPr>
          <w:rFonts w:cstheme="minorHAnsi"/>
        </w:rPr>
        <w:t xml:space="preserve"> </w:t>
      </w:r>
      <w:r w:rsidR="008F7219" w:rsidRPr="009819C2">
        <w:rPr>
          <w:rFonts w:cstheme="minorHAnsi"/>
        </w:rPr>
        <w:t xml:space="preserve">   </w:t>
      </w:r>
      <w:r w:rsidR="00BE5C6D" w:rsidRPr="009819C2">
        <w:rPr>
          <w:rFonts w:cstheme="minorHAnsi"/>
        </w:rPr>
        <w:tab/>
      </w:r>
      <w:r w:rsidR="008F7219" w:rsidRPr="009819C2">
        <w:rPr>
          <w:rFonts w:cstheme="minorHAnsi"/>
        </w:rPr>
        <w:t xml:space="preserve"> Nee</w:t>
      </w:r>
      <w:r w:rsidR="002C5E63" w:rsidRPr="009819C2">
        <w:rPr>
          <w:rFonts w:cstheme="minorHAnsi"/>
        </w:rPr>
        <w:t>, aan deze eis wordt niet voldaan</w:t>
      </w:r>
      <w:r w:rsidR="00BE5C6D" w:rsidRPr="009819C2">
        <w:rPr>
          <w:rFonts w:cstheme="minorHAnsi"/>
        </w:rPr>
        <w:t>.</w:t>
      </w:r>
      <w:r w:rsidR="008F7219" w:rsidRPr="009819C2">
        <w:rPr>
          <w:rFonts w:cstheme="minorHAnsi"/>
        </w:rPr>
        <w:t xml:space="preserve"> </w:t>
      </w:r>
      <w:sdt>
        <w:sdtPr>
          <w:rPr>
            <w:rFonts w:cstheme="minorHAnsi"/>
          </w:rPr>
          <w:id w:val="6958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219" w:rsidRPr="009819C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4032C7" w14:textId="7AF5DE23" w:rsidR="00DD23E3" w:rsidRPr="009819C2" w:rsidRDefault="00B6063F">
      <w:pPr>
        <w:rPr>
          <w:rFonts w:cstheme="minorHAnsi"/>
        </w:rPr>
      </w:pPr>
      <w:r w:rsidRPr="009819C2">
        <w:rPr>
          <w:rFonts w:cstheme="minorHAnsi"/>
        </w:rPr>
        <w:t>---------------------------------------------------------------------------------------------------------------------------</w:t>
      </w:r>
    </w:p>
    <w:p w14:paraId="3B482814" w14:textId="10729298" w:rsidR="00DD23E3" w:rsidRPr="009819C2" w:rsidRDefault="00031B56">
      <w:pPr>
        <w:rPr>
          <w:rFonts w:cstheme="minorHAnsi"/>
        </w:rPr>
      </w:pPr>
      <w:r w:rsidRPr="009819C2">
        <w:rPr>
          <w:rFonts w:cstheme="minorHAnsi"/>
        </w:rPr>
        <w:t>Licht toe</w:t>
      </w:r>
      <w:r w:rsidR="008E25DB" w:rsidRPr="009819C2">
        <w:rPr>
          <w:rFonts w:cstheme="minorHAnsi"/>
        </w:rPr>
        <w:t xml:space="preserve"> waarom het</w:t>
      </w:r>
      <w:r w:rsidR="00DD23E3" w:rsidRPr="009819C2">
        <w:rPr>
          <w:rFonts w:cstheme="minorHAnsi"/>
        </w:rPr>
        <w:t xml:space="preserve"> </w:t>
      </w:r>
      <w:r w:rsidR="003D4C2A" w:rsidRPr="009819C2">
        <w:rPr>
          <w:rFonts w:cstheme="minorHAnsi"/>
        </w:rPr>
        <w:t>noodza</w:t>
      </w:r>
      <w:r w:rsidR="008E25DB" w:rsidRPr="009819C2">
        <w:rPr>
          <w:rFonts w:cstheme="minorHAnsi"/>
        </w:rPr>
        <w:t xml:space="preserve">kelijk is </w:t>
      </w:r>
      <w:r w:rsidR="00F90672" w:rsidRPr="009819C2">
        <w:rPr>
          <w:rFonts w:cstheme="minorHAnsi"/>
        </w:rPr>
        <w:t>om af te wijken van</w:t>
      </w:r>
      <w:r w:rsidR="004E3939" w:rsidRPr="009819C2">
        <w:rPr>
          <w:rFonts w:cstheme="minorHAnsi"/>
        </w:rPr>
        <w:t xml:space="preserve"> het bonusplafond uit artikel 1:121, eerste lid, </w:t>
      </w:r>
      <w:proofErr w:type="spellStart"/>
      <w:proofErr w:type="gramStart"/>
      <w:r w:rsidR="004E3939" w:rsidRPr="009819C2">
        <w:rPr>
          <w:rFonts w:cstheme="minorHAnsi"/>
        </w:rPr>
        <w:t>Wft</w:t>
      </w:r>
      <w:proofErr w:type="spellEnd"/>
      <w:r w:rsidR="004E3939" w:rsidRPr="009819C2">
        <w:rPr>
          <w:rFonts w:cstheme="minorHAnsi"/>
        </w:rPr>
        <w:t xml:space="preserve"> </w:t>
      </w:r>
      <w:r w:rsidR="001556C5" w:rsidRPr="009819C2">
        <w:rPr>
          <w:rFonts w:cstheme="minorHAnsi"/>
        </w:rPr>
        <w:t>.</w:t>
      </w:r>
      <w:proofErr w:type="gramEnd"/>
      <w:r w:rsidR="001556C5" w:rsidRPr="009819C2">
        <w:rPr>
          <w:rFonts w:cstheme="minorHAnsi"/>
        </w:rPr>
        <w:t xml:space="preserve"> G</w:t>
      </w:r>
      <w:r w:rsidR="0026698E" w:rsidRPr="009819C2">
        <w:rPr>
          <w:rFonts w:cstheme="minorHAnsi"/>
        </w:rPr>
        <w:t>eef een duidelijke onderbouwing waarom het in dit geval gaat om een</w:t>
      </w:r>
      <w:r w:rsidR="003D4C2A" w:rsidRPr="009819C2">
        <w:rPr>
          <w:rFonts w:cstheme="minorHAnsi"/>
        </w:rPr>
        <w:t xml:space="preserve"> </w:t>
      </w:r>
      <w:r w:rsidR="00504D91" w:rsidRPr="009819C2">
        <w:rPr>
          <w:rFonts w:cstheme="minorHAnsi"/>
        </w:rPr>
        <w:t>uitzonderlijk</w:t>
      </w:r>
      <w:r w:rsidR="005C01E0" w:rsidRPr="009819C2">
        <w:rPr>
          <w:rFonts w:cstheme="minorHAnsi"/>
        </w:rPr>
        <w:t xml:space="preserve"> geval</w:t>
      </w:r>
      <w:r w:rsidR="00DD23E3" w:rsidRPr="009819C2">
        <w:rPr>
          <w:rFonts w:cstheme="minorHAnsi"/>
        </w:rPr>
        <w:t>:</w:t>
      </w:r>
      <w:r w:rsidR="006E4246" w:rsidRPr="009819C2">
        <w:rPr>
          <w:rFonts w:cstheme="minorHAnsi"/>
        </w:rPr>
        <w:t xml:space="preserve"> </w:t>
      </w:r>
      <w:sdt>
        <w:sdtPr>
          <w:rPr>
            <w:rFonts w:cstheme="minorHAnsi"/>
          </w:rPr>
          <w:id w:val="1740135448"/>
          <w:placeholder>
            <w:docPart w:val="DefaultPlaceholder_-1854013440"/>
          </w:placeholder>
          <w:showingPlcHdr/>
        </w:sdtPr>
        <w:sdtEndPr/>
        <w:sdtContent>
          <w:r w:rsidR="006E4246" w:rsidRPr="009819C2">
            <w:rPr>
              <w:rStyle w:val="Tekstvantijdelijkeaanduiding"/>
              <w:rFonts w:cstheme="minorHAnsi"/>
            </w:rPr>
            <w:t>Click or tap here to enter text.</w:t>
          </w:r>
        </w:sdtContent>
      </w:sdt>
    </w:p>
    <w:p w14:paraId="3EA3C30E" w14:textId="77777777" w:rsidR="00292406" w:rsidRPr="009819C2" w:rsidRDefault="00292406">
      <w:pPr>
        <w:rPr>
          <w:rFonts w:cstheme="minorHAnsi"/>
        </w:rPr>
      </w:pPr>
    </w:p>
    <w:p w14:paraId="1BBEB24C" w14:textId="308E0D63" w:rsidR="00667392" w:rsidRPr="009819C2" w:rsidRDefault="00023463">
      <w:pPr>
        <w:rPr>
          <w:rFonts w:cstheme="minorHAnsi"/>
        </w:rPr>
      </w:pPr>
      <w:r w:rsidRPr="009819C2">
        <w:rPr>
          <w:rFonts w:cstheme="minorHAnsi"/>
        </w:rPr>
        <w:t>Ondergetekende verklaart dat dit formulier naar waarheid is ingevuld</w:t>
      </w:r>
      <w:r w:rsidR="0019012C" w:rsidRPr="009819C2">
        <w:rPr>
          <w:rFonts w:cstheme="minorHAnsi"/>
        </w:rPr>
        <w:t>.</w:t>
      </w:r>
    </w:p>
    <w:p w14:paraId="0B063F0A" w14:textId="77777777" w:rsidR="00D75A39" w:rsidRPr="009819C2" w:rsidRDefault="00D75A39">
      <w:pPr>
        <w:rPr>
          <w:rFonts w:cstheme="minorHAnsi"/>
        </w:rPr>
      </w:pPr>
    </w:p>
    <w:p w14:paraId="668958B9" w14:textId="39E64C99" w:rsidR="00667392" w:rsidRPr="009819C2" w:rsidRDefault="00667392">
      <w:pPr>
        <w:rPr>
          <w:rFonts w:cstheme="minorHAnsi"/>
          <w:lang w:val="en-US"/>
        </w:rPr>
      </w:pPr>
      <w:r w:rsidRPr="009819C2">
        <w:rPr>
          <w:rFonts w:cstheme="minorHAnsi"/>
          <w:lang w:val="en-US"/>
        </w:rPr>
        <w:t>Naam:</w:t>
      </w:r>
      <w:sdt>
        <w:sdtPr>
          <w:rPr>
            <w:rFonts w:cstheme="minorHAnsi"/>
          </w:rPr>
          <w:id w:val="-30352935"/>
          <w:placeholder>
            <w:docPart w:val="DefaultPlaceholder_-1854013440"/>
          </w:placeholder>
          <w:showingPlcHdr/>
        </w:sdtPr>
        <w:sdtEndPr/>
        <w:sdtContent>
          <w:r w:rsidR="00032BFC" w:rsidRPr="009819C2">
            <w:rPr>
              <w:rStyle w:val="Tekstvantijdelijkeaanduiding"/>
              <w:rFonts w:cstheme="minorHAnsi"/>
              <w:lang w:val="en-US"/>
            </w:rPr>
            <w:t>Click or tap here to enter text.</w:t>
          </w:r>
        </w:sdtContent>
      </w:sdt>
      <w:r w:rsidR="00C51543" w:rsidRPr="009819C2">
        <w:rPr>
          <w:rFonts w:cstheme="minorHAnsi"/>
          <w:lang w:val="en-US"/>
        </w:rPr>
        <w:tab/>
      </w:r>
      <w:r w:rsidR="00C51543" w:rsidRPr="009819C2">
        <w:rPr>
          <w:rFonts w:cstheme="minorHAnsi"/>
          <w:lang w:val="en-US"/>
        </w:rPr>
        <w:tab/>
      </w:r>
    </w:p>
    <w:p w14:paraId="7BB3FA16" w14:textId="77777777" w:rsidR="00F52D0B" w:rsidRPr="009819C2" w:rsidRDefault="00CD372E">
      <w:pPr>
        <w:rPr>
          <w:rFonts w:cstheme="minorHAnsi"/>
          <w:noProof/>
          <w:lang w:val="en-US"/>
        </w:rPr>
      </w:pPr>
      <w:r w:rsidRPr="009819C2">
        <w:rPr>
          <w:rFonts w:cstheme="minorHAnsi"/>
          <w:noProof/>
          <w:lang w:val="en-US"/>
        </w:rPr>
        <w:t>Handtekening:</w:t>
      </w:r>
    </w:p>
    <w:p w14:paraId="73D93B7D" w14:textId="77777777" w:rsidR="004F06B9" w:rsidRDefault="00C51543">
      <w:pPr>
        <w:rPr>
          <w:rFonts w:cstheme="minorHAnsi"/>
          <w:lang w:val="en-US"/>
        </w:rPr>
      </w:pPr>
      <w:r w:rsidRPr="009819C2">
        <w:rPr>
          <w:rFonts w:cstheme="minorHAnsi"/>
          <w:lang w:val="en-US"/>
        </w:rPr>
        <w:tab/>
      </w:r>
      <w:r w:rsidR="00E175E8">
        <w:rPr>
          <w:rFonts w:cstheme="minorHAnsi"/>
          <w:lang w:val="en-US"/>
        </w:rPr>
        <w:pict w14:anchorId="23847D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32pt;height:66pt">
            <v:imagedata r:id="rId8" o:title=""/>
            <o:lock v:ext="edit" ungrouping="t" rotation="t" cropping="t" verticies="t" text="t" grouping="t"/>
            <o:signatureline v:ext="edit" id="{385A7F93-BCAB-462D-8CD8-240A44291D2A}" provid="{00000000-0000-0000-0000-000000000000}" issignatureline="t"/>
          </v:shape>
        </w:pict>
      </w:r>
      <w:r w:rsidRPr="009819C2">
        <w:rPr>
          <w:rFonts w:cstheme="minorHAnsi"/>
          <w:lang w:val="en-US"/>
        </w:rPr>
        <w:tab/>
      </w:r>
    </w:p>
    <w:p w14:paraId="05A2C556" w14:textId="77777777" w:rsidR="004F06B9" w:rsidRDefault="004F06B9">
      <w:pPr>
        <w:rPr>
          <w:rFonts w:cstheme="minorHAnsi"/>
          <w:lang w:val="en-US"/>
        </w:rPr>
      </w:pPr>
    </w:p>
    <w:p w14:paraId="60D9216B" w14:textId="453E77D3" w:rsidR="004F06B9" w:rsidRDefault="004F06B9" w:rsidP="004F06B9">
      <w:r>
        <w:t xml:space="preserve">Ingevulde formulieren kunnen worden verzonden aan het e-mailadres: </w:t>
      </w:r>
      <w:hyperlink r:id="rId9" w:history="1">
        <w:r w:rsidR="00E175E8" w:rsidRPr="007B7C52">
          <w:rPr>
            <w:rStyle w:val="Hyperlink"/>
          </w:rPr>
          <w:t>ondernemerslo</w:t>
        </w:r>
        <w:r w:rsidR="00E175E8" w:rsidRPr="007B7C52">
          <w:rPr>
            <w:rStyle w:val="Hyperlink"/>
          </w:rPr>
          <w:t>k</w:t>
        </w:r>
        <w:r w:rsidR="00E175E8" w:rsidRPr="007B7C52">
          <w:rPr>
            <w:rStyle w:val="Hyperlink"/>
          </w:rPr>
          <w:t>et@afm.nl</w:t>
        </w:r>
      </w:hyperlink>
    </w:p>
    <w:p w14:paraId="6ADCA6BC" w14:textId="77777777" w:rsidR="004F06B9" w:rsidRDefault="004F06B9" w:rsidP="004F06B9"/>
    <w:p w14:paraId="02DE67B6" w14:textId="77777777" w:rsidR="004F06B9" w:rsidRDefault="004F06B9" w:rsidP="004F06B9"/>
    <w:p w14:paraId="3D6A9ADF" w14:textId="6FCC248A" w:rsidR="00C51543" w:rsidRPr="004F06B9" w:rsidRDefault="00C51543">
      <w:r w:rsidRPr="004F06B9">
        <w:lastRenderedPageBreak/>
        <w:tab/>
      </w:r>
      <w:r w:rsidRPr="004F06B9">
        <w:tab/>
      </w:r>
    </w:p>
    <w:sectPr w:rsidR="00C51543" w:rsidRPr="004F06B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9C6" w14:textId="77777777" w:rsidR="00817CF3" w:rsidRDefault="00817CF3" w:rsidP="00E5335B">
      <w:pPr>
        <w:spacing w:after="0" w:line="240" w:lineRule="auto"/>
      </w:pPr>
      <w:r>
        <w:separator/>
      </w:r>
    </w:p>
  </w:endnote>
  <w:endnote w:type="continuationSeparator" w:id="0">
    <w:p w14:paraId="491A9A7F" w14:textId="77777777" w:rsidR="00817CF3" w:rsidRDefault="00817CF3" w:rsidP="00E5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ACE1" w14:textId="77777777" w:rsidR="00817CF3" w:rsidRDefault="00817CF3" w:rsidP="00E5335B">
      <w:pPr>
        <w:spacing w:after="0" w:line="240" w:lineRule="auto"/>
      </w:pPr>
      <w:r>
        <w:separator/>
      </w:r>
    </w:p>
  </w:footnote>
  <w:footnote w:type="continuationSeparator" w:id="0">
    <w:p w14:paraId="1B0D107F" w14:textId="77777777" w:rsidR="00817CF3" w:rsidRDefault="00817CF3" w:rsidP="00E5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0E4F" w14:textId="313E7FC7" w:rsidR="00E5335B" w:rsidRDefault="006E0F7F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1BA90E9" wp14:editId="3D55E488">
          <wp:extent cx="1085850" cy="247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37F1"/>
    <w:multiLevelType w:val="hybridMultilevel"/>
    <w:tmpl w:val="D6A61AA0"/>
    <w:lvl w:ilvl="0" w:tplc="07B62724">
      <w:start w:val="1"/>
      <w:numFmt w:val="lowerRoman"/>
      <w:lvlText w:val="(%1)"/>
      <w:lvlJc w:val="left"/>
      <w:pPr>
        <w:ind w:left="1080" w:hanging="720"/>
      </w:pPr>
      <w:rPr>
        <w:rFonts w:ascii="Cambria" w:hAnsi="Cambria" w:cs="FreesiaUPC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3026A"/>
    <w:multiLevelType w:val="multilevel"/>
    <w:tmpl w:val="99B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8039767">
    <w:abstractNumId w:val="1"/>
  </w:num>
  <w:num w:numId="2" w16cid:durableId="17601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5B"/>
    <w:rsid w:val="00007C11"/>
    <w:rsid w:val="00007C8D"/>
    <w:rsid w:val="000109BF"/>
    <w:rsid w:val="0001212E"/>
    <w:rsid w:val="00016905"/>
    <w:rsid w:val="00023463"/>
    <w:rsid w:val="00031B56"/>
    <w:rsid w:val="00032BFC"/>
    <w:rsid w:val="00054869"/>
    <w:rsid w:val="00061FDC"/>
    <w:rsid w:val="00064F21"/>
    <w:rsid w:val="0008360B"/>
    <w:rsid w:val="00094BD7"/>
    <w:rsid w:val="000A0CCA"/>
    <w:rsid w:val="000E22DA"/>
    <w:rsid w:val="00104ABA"/>
    <w:rsid w:val="001460CF"/>
    <w:rsid w:val="001556C5"/>
    <w:rsid w:val="0019012C"/>
    <w:rsid w:val="001B5B57"/>
    <w:rsid w:val="001D3F37"/>
    <w:rsid w:val="001D7995"/>
    <w:rsid w:val="001E0C84"/>
    <w:rsid w:val="002445C7"/>
    <w:rsid w:val="00253E8C"/>
    <w:rsid w:val="002554B0"/>
    <w:rsid w:val="0026698E"/>
    <w:rsid w:val="002733A6"/>
    <w:rsid w:val="00292406"/>
    <w:rsid w:val="002A7828"/>
    <w:rsid w:val="002C5E63"/>
    <w:rsid w:val="002C7A41"/>
    <w:rsid w:val="002D091A"/>
    <w:rsid w:val="002D32DC"/>
    <w:rsid w:val="002D6483"/>
    <w:rsid w:val="002E13E6"/>
    <w:rsid w:val="002E3837"/>
    <w:rsid w:val="00304417"/>
    <w:rsid w:val="003114B6"/>
    <w:rsid w:val="003300E2"/>
    <w:rsid w:val="003529C5"/>
    <w:rsid w:val="00356B6C"/>
    <w:rsid w:val="00360158"/>
    <w:rsid w:val="003805C2"/>
    <w:rsid w:val="003B1A98"/>
    <w:rsid w:val="003C0860"/>
    <w:rsid w:val="003D4AD1"/>
    <w:rsid w:val="003D4C2A"/>
    <w:rsid w:val="00417E8B"/>
    <w:rsid w:val="0043160F"/>
    <w:rsid w:val="0043739A"/>
    <w:rsid w:val="00463187"/>
    <w:rsid w:val="00466AD2"/>
    <w:rsid w:val="00474BA9"/>
    <w:rsid w:val="00483439"/>
    <w:rsid w:val="004C41DC"/>
    <w:rsid w:val="004E3939"/>
    <w:rsid w:val="004F06B9"/>
    <w:rsid w:val="00504D91"/>
    <w:rsid w:val="00561592"/>
    <w:rsid w:val="0059438D"/>
    <w:rsid w:val="005963C3"/>
    <w:rsid w:val="00597B28"/>
    <w:rsid w:val="005C01E0"/>
    <w:rsid w:val="005E1B6E"/>
    <w:rsid w:val="005E73CD"/>
    <w:rsid w:val="00614432"/>
    <w:rsid w:val="0064421C"/>
    <w:rsid w:val="00651EA6"/>
    <w:rsid w:val="00656865"/>
    <w:rsid w:val="006632B7"/>
    <w:rsid w:val="00667392"/>
    <w:rsid w:val="0067429B"/>
    <w:rsid w:val="006877E2"/>
    <w:rsid w:val="00692C95"/>
    <w:rsid w:val="00695305"/>
    <w:rsid w:val="006B5999"/>
    <w:rsid w:val="006C2490"/>
    <w:rsid w:val="006C5929"/>
    <w:rsid w:val="006E0E45"/>
    <w:rsid w:val="006E0F7F"/>
    <w:rsid w:val="006E4246"/>
    <w:rsid w:val="006F2404"/>
    <w:rsid w:val="006F3D03"/>
    <w:rsid w:val="0071148A"/>
    <w:rsid w:val="00723A66"/>
    <w:rsid w:val="00726770"/>
    <w:rsid w:val="007359E3"/>
    <w:rsid w:val="00736993"/>
    <w:rsid w:val="007503DD"/>
    <w:rsid w:val="007656E1"/>
    <w:rsid w:val="007A1B56"/>
    <w:rsid w:val="007D44AB"/>
    <w:rsid w:val="007D5AE2"/>
    <w:rsid w:val="00804749"/>
    <w:rsid w:val="00817CF3"/>
    <w:rsid w:val="00841DBA"/>
    <w:rsid w:val="00851D8A"/>
    <w:rsid w:val="00877CD8"/>
    <w:rsid w:val="00885CAD"/>
    <w:rsid w:val="0089708E"/>
    <w:rsid w:val="008C0EF2"/>
    <w:rsid w:val="008C4531"/>
    <w:rsid w:val="008C54C1"/>
    <w:rsid w:val="008E25DB"/>
    <w:rsid w:val="008E3291"/>
    <w:rsid w:val="008F7219"/>
    <w:rsid w:val="0090269A"/>
    <w:rsid w:val="0091399E"/>
    <w:rsid w:val="00925EE5"/>
    <w:rsid w:val="00937F98"/>
    <w:rsid w:val="00947E0E"/>
    <w:rsid w:val="00955CFF"/>
    <w:rsid w:val="00962DE7"/>
    <w:rsid w:val="009669D4"/>
    <w:rsid w:val="00971F44"/>
    <w:rsid w:val="009819C2"/>
    <w:rsid w:val="00990E6F"/>
    <w:rsid w:val="009928F4"/>
    <w:rsid w:val="0099542A"/>
    <w:rsid w:val="009E25D9"/>
    <w:rsid w:val="009E3926"/>
    <w:rsid w:val="00A07592"/>
    <w:rsid w:val="00A32708"/>
    <w:rsid w:val="00A501FE"/>
    <w:rsid w:val="00A56A3B"/>
    <w:rsid w:val="00A66F2A"/>
    <w:rsid w:val="00AC65DC"/>
    <w:rsid w:val="00AC7210"/>
    <w:rsid w:val="00AC7DCF"/>
    <w:rsid w:val="00AD5CB3"/>
    <w:rsid w:val="00B07929"/>
    <w:rsid w:val="00B13FAF"/>
    <w:rsid w:val="00B17661"/>
    <w:rsid w:val="00B6063F"/>
    <w:rsid w:val="00B62E7E"/>
    <w:rsid w:val="00B63367"/>
    <w:rsid w:val="00B7693D"/>
    <w:rsid w:val="00BB7A58"/>
    <w:rsid w:val="00BE5C6D"/>
    <w:rsid w:val="00C013C2"/>
    <w:rsid w:val="00C022A0"/>
    <w:rsid w:val="00C16959"/>
    <w:rsid w:val="00C16A82"/>
    <w:rsid w:val="00C51543"/>
    <w:rsid w:val="00C51998"/>
    <w:rsid w:val="00C55796"/>
    <w:rsid w:val="00C63ABB"/>
    <w:rsid w:val="00C7438E"/>
    <w:rsid w:val="00C86A15"/>
    <w:rsid w:val="00CA1625"/>
    <w:rsid w:val="00CC481B"/>
    <w:rsid w:val="00CC4BAA"/>
    <w:rsid w:val="00CD372E"/>
    <w:rsid w:val="00CE4E7B"/>
    <w:rsid w:val="00CF78B8"/>
    <w:rsid w:val="00D27D12"/>
    <w:rsid w:val="00D75A39"/>
    <w:rsid w:val="00D76C50"/>
    <w:rsid w:val="00D93C8C"/>
    <w:rsid w:val="00DA2FB2"/>
    <w:rsid w:val="00DD23E3"/>
    <w:rsid w:val="00DE48AC"/>
    <w:rsid w:val="00DF04DC"/>
    <w:rsid w:val="00DF45ED"/>
    <w:rsid w:val="00E043E3"/>
    <w:rsid w:val="00E175E8"/>
    <w:rsid w:val="00E40762"/>
    <w:rsid w:val="00E51CC1"/>
    <w:rsid w:val="00E5335B"/>
    <w:rsid w:val="00E54F95"/>
    <w:rsid w:val="00E831F8"/>
    <w:rsid w:val="00E95272"/>
    <w:rsid w:val="00ED0D84"/>
    <w:rsid w:val="00EF7EC3"/>
    <w:rsid w:val="00F001B9"/>
    <w:rsid w:val="00F0177B"/>
    <w:rsid w:val="00F21D02"/>
    <w:rsid w:val="00F23840"/>
    <w:rsid w:val="00F33CB3"/>
    <w:rsid w:val="00F52D0B"/>
    <w:rsid w:val="00F56053"/>
    <w:rsid w:val="00F90672"/>
    <w:rsid w:val="00FA5A81"/>
    <w:rsid w:val="00FA655E"/>
    <w:rsid w:val="00FA7479"/>
    <w:rsid w:val="00FC0799"/>
    <w:rsid w:val="00FC75F9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1E9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35B"/>
  </w:style>
  <w:style w:type="paragraph" w:styleId="Voettekst">
    <w:name w:val="footer"/>
    <w:basedOn w:val="Standaard"/>
    <w:link w:val="VoettekstChar"/>
    <w:uiPriority w:val="99"/>
    <w:unhideWhenUsed/>
    <w:rsid w:val="00E5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35B"/>
  </w:style>
  <w:style w:type="character" w:styleId="Tekstvantijdelijkeaanduiding">
    <w:name w:val="Placeholder Text"/>
    <w:basedOn w:val="Standaardalinea-lettertype"/>
    <w:uiPriority w:val="99"/>
    <w:semiHidden/>
    <w:rsid w:val="00F0177B"/>
    <w:rPr>
      <w:color w:val="808080"/>
    </w:rPr>
  </w:style>
  <w:style w:type="paragraph" w:styleId="Lijstalinea">
    <w:name w:val="List Paragraph"/>
    <w:basedOn w:val="Standaard"/>
    <w:uiPriority w:val="34"/>
    <w:qFormat/>
    <w:rsid w:val="00651EA6"/>
    <w:pPr>
      <w:ind w:left="720"/>
      <w:contextualSpacing/>
    </w:pPr>
  </w:style>
  <w:style w:type="paragraph" w:styleId="Revisie">
    <w:name w:val="Revision"/>
    <w:hidden/>
    <w:uiPriority w:val="99"/>
    <w:semiHidden/>
    <w:rsid w:val="0043160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16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16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16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16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160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59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92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92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F06B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06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7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ernemersloket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50B6-17F4-4452-B578-596C85F60183}"/>
      </w:docPartPr>
      <w:docPartBody>
        <w:p w:rsidR="006A697B" w:rsidRDefault="00B064A4">
          <w:r w:rsidRPr="00533D6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B2A8-ECA4-4563-8FE8-2257D372F129}"/>
      </w:docPartPr>
      <w:docPartBody>
        <w:p w:rsidR="006A697B" w:rsidRDefault="00B064A4">
          <w:r w:rsidRPr="00533D65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A4"/>
    <w:rsid w:val="00153AFE"/>
    <w:rsid w:val="00242C53"/>
    <w:rsid w:val="0031635D"/>
    <w:rsid w:val="006A697B"/>
    <w:rsid w:val="00801D8A"/>
    <w:rsid w:val="0092078B"/>
    <w:rsid w:val="00A52262"/>
    <w:rsid w:val="00AA2603"/>
    <w:rsid w:val="00AC03DB"/>
    <w:rsid w:val="00AD64A8"/>
    <w:rsid w:val="00B064A4"/>
    <w:rsid w:val="00E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6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7345-5C7F-4A70-93A8-E5F9CFE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7:20:00Z</dcterms:created>
  <dcterms:modified xsi:type="dcterms:W3CDTF">2023-09-28T07:20:00Z</dcterms:modified>
</cp:coreProperties>
</file>